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8F9DC7" w14:textId="77777777" w:rsidR="00E01B55" w:rsidRPr="002247AD" w:rsidRDefault="00E01B55" w:rsidP="00E01B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</w:rPr>
        <w:t>постанови Кабінету Міністрів України від 11.10.2016 № 710 (зі змінами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:rsidRPr="00784BD0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784BD0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784BD0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784BD0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Опис</w:t>
            </w:r>
          </w:p>
        </w:tc>
      </w:tr>
      <w:tr w:rsidR="001C5B51" w:rsidRPr="00784BD0" w14:paraId="55FEA5F0" w14:textId="77777777" w:rsidTr="000E146E">
        <w:trPr>
          <w:trHeight w:val="1099"/>
        </w:trPr>
        <w:tc>
          <w:tcPr>
            <w:tcW w:w="647" w:type="dxa"/>
            <w:vAlign w:val="center"/>
          </w:tcPr>
          <w:p w14:paraId="0878C98E" w14:textId="5754B026" w:rsidR="001C5B51" w:rsidRPr="00784BD0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551873C2" w:rsidR="001C5B51" w:rsidRPr="00784BD0" w:rsidRDefault="0094654B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1CD7AB5D" w:rsidR="002C4BEE" w:rsidRPr="002C4BEE" w:rsidRDefault="00C6174C" w:rsidP="00EB03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уги з технічного обслуговування телекомунікаційного обладнання</w:t>
            </w:r>
            <w:r w:rsidR="00FA36EF"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6697"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(код національного класифікатора України </w:t>
            </w:r>
            <w:r w:rsidR="001F348F" w:rsidRPr="002C4BEE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="002C4BEE" w:rsidRPr="002C4B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0330000</w:t>
            </w:r>
            <w:r w:rsidR="002C4BEE" w:rsidRPr="002C4B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="002C4BEE"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6EF" w:rsidRPr="002C4B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уги з технічного обслуговування телекомунікаційного обладнання</w:t>
            </w:r>
            <w:r w:rsidR="00FA36EF" w:rsidRPr="002C4B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E146E" w:rsidRPr="002C4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53D0B" w:rsidRPr="00784BD0" w14:paraId="7906D8C3" w14:textId="77777777" w:rsidTr="00F53D0B">
        <w:trPr>
          <w:trHeight w:val="1256"/>
        </w:trPr>
        <w:tc>
          <w:tcPr>
            <w:tcW w:w="647" w:type="dxa"/>
            <w:vAlign w:val="center"/>
          </w:tcPr>
          <w:p w14:paraId="63E4CB39" w14:textId="6FFF7708" w:rsidR="00F53D0B" w:rsidRPr="00784BD0" w:rsidRDefault="00F53D0B" w:rsidP="00F53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5B5526FE" w14:textId="48F44928" w:rsidR="00F53D0B" w:rsidRPr="00784BD0" w:rsidRDefault="00F53D0B" w:rsidP="00F53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5938" w:type="dxa"/>
          </w:tcPr>
          <w:p w14:paraId="47A9EC73" w14:textId="77777777" w:rsidR="007B438D" w:rsidRDefault="007B438D" w:rsidP="00F53D0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</w:p>
          <w:p w14:paraId="7DC25631" w14:textId="27F6F1E0" w:rsidR="00F53D0B" w:rsidRPr="007B438D" w:rsidRDefault="007B438D" w:rsidP="00F53D0B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</w:pPr>
            <w:r w:rsidRPr="007B438D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UA-2024-02-13-013033-a</w:t>
            </w:r>
          </w:p>
          <w:p w14:paraId="6CC5BD94" w14:textId="65D498CE" w:rsidR="00F53D0B" w:rsidRPr="00F53D0B" w:rsidRDefault="00F53D0B" w:rsidP="00EB03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C5B51" w:rsidRPr="00784BD0" w14:paraId="3D5665A3" w14:textId="77777777" w:rsidTr="00D02720">
        <w:trPr>
          <w:trHeight w:val="1262"/>
        </w:trPr>
        <w:tc>
          <w:tcPr>
            <w:tcW w:w="647" w:type="dxa"/>
            <w:vAlign w:val="center"/>
          </w:tcPr>
          <w:p w14:paraId="6CB4BC04" w14:textId="7A8D3AE9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  <w:r w:rsidR="0094654B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C9DD94A" w14:textId="073D771D" w:rsidR="001C5B51" w:rsidRPr="00784BD0" w:rsidRDefault="005310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654E4BD0" w14:textId="17920D6F" w:rsidR="002C4BEE" w:rsidRDefault="002C4BEE" w:rsidP="002C4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B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чікувана вартість предмета закупівлі визначена на підставі комерційн</w:t>
            </w:r>
            <w:r w:rsidR="00BE22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ї</w:t>
            </w:r>
            <w:r w:rsidRPr="002C4B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пропозиці</w:t>
            </w:r>
            <w:r w:rsidR="00BE2296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ї</w:t>
            </w:r>
            <w:r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A45"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та </w:t>
            </w:r>
            <w:r w:rsidR="004B511D" w:rsidRPr="002C4BEE">
              <w:rPr>
                <w:rFonts w:ascii="Times New Roman" w:hAnsi="Times New Roman" w:cs="Times New Roman"/>
                <w:sz w:val="24"/>
                <w:szCs w:val="24"/>
              </w:rPr>
              <w:t>стано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789F971" w14:textId="5F681678" w:rsidR="002C4BEE" w:rsidRPr="002C4BEE" w:rsidRDefault="00AD5EF8" w:rsidP="002C4BE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C4B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1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10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C4BEE" w:rsidRPr="002C4B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310E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616</w:t>
            </w:r>
            <w:r w:rsidR="002C4BEE" w:rsidRPr="002C4B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92212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0</w:t>
            </w:r>
            <w:r w:rsidR="002C4BEE" w:rsidRPr="002C4BE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0 грн</w:t>
            </w:r>
            <w:r w:rsidR="00C53C7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14:paraId="7EA5E530" w14:textId="73333E30" w:rsidR="001C5B51" w:rsidRPr="00784BD0" w:rsidRDefault="001C5B51" w:rsidP="00882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C5B51" w:rsidRPr="00784BD0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5B0E8244" w:rsidR="001C5B51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="008A18BF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Pr="00784BD0" w:rsidRDefault="00062E87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3A2D0430" w14:textId="2B0D49A2" w:rsidR="00AD5EF8" w:rsidRDefault="0055751B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7</w:t>
            </w:r>
            <w:r w:rsidR="0028364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05,60</w:t>
            </w:r>
            <w:r w:rsidR="00AD5EF8" w:rsidRPr="00AD5EF8">
              <w:rPr>
                <w:rFonts w:ascii="Times New Roman" w:hAnsi="Times New Roman" w:cs="Times New Roman"/>
                <w:sz w:val="24"/>
                <w:szCs w:val="28"/>
              </w:rPr>
              <w:t xml:space="preserve"> грн</w:t>
            </w:r>
            <w:r w:rsidR="00C53C7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4AF506A0" w14:textId="2ECDE2BC" w:rsidR="001C5B51" w:rsidRPr="00784BD0" w:rsidRDefault="004B511D" w:rsidP="00E76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озмір бюджетного призначення визначений відпов</w:t>
            </w:r>
            <w:r w:rsidR="0063186D">
              <w:rPr>
                <w:rFonts w:ascii="Times New Roman" w:hAnsi="Times New Roman" w:cs="Times New Roman"/>
                <w:sz w:val="24"/>
                <w:szCs w:val="28"/>
              </w:rPr>
              <w:t xml:space="preserve">ідно до затвердженого кошторису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на 20</w:t>
            </w:r>
            <w:r w:rsidR="008D5A45" w:rsidRPr="00E76CC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310E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AD5EF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рік</w:t>
            </w:r>
          </w:p>
        </w:tc>
      </w:tr>
      <w:tr w:rsidR="008F2CC3" w:rsidRPr="00784BD0" w14:paraId="70B8894F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5545DA78" w14:textId="1085783B" w:rsidR="008F2CC3" w:rsidRPr="00784BD0" w:rsidRDefault="00F53D0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 w:rsidR="008F2CC3" w:rsidRPr="00784BD0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268" w:type="dxa"/>
            <w:vAlign w:val="center"/>
          </w:tcPr>
          <w:p w14:paraId="73DB1B36" w14:textId="1782F857" w:rsidR="008F2CC3" w:rsidRPr="00784BD0" w:rsidRDefault="008F2CC3" w:rsidP="005B24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84BD0">
              <w:rPr>
                <w:rFonts w:ascii="Times New Roman" w:hAnsi="Times New Roman" w:cs="Times New Roman"/>
                <w:sz w:val="24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7AFDCDB" w14:textId="32A81EFF" w:rsidR="00FF0E7F" w:rsidRPr="00BA7312" w:rsidRDefault="00BA7312" w:rsidP="00116E90">
            <w:pPr>
              <w:pStyle w:val="20"/>
              <w:shd w:val="clear" w:color="auto" w:fill="auto"/>
              <w:tabs>
                <w:tab w:val="left" w:pos="1180"/>
              </w:tabs>
              <w:spacing w:line="240" w:lineRule="auto"/>
              <w:ind w:firstLine="0"/>
              <w:jc w:val="both"/>
              <w:rPr>
                <w:sz w:val="24"/>
                <w:szCs w:val="24"/>
                <w:lang w:val="uk-UA"/>
              </w:rPr>
            </w:pPr>
            <w:r w:rsidRPr="00BA7312">
              <w:rPr>
                <w:color w:val="000000"/>
                <w:sz w:val="24"/>
                <w:szCs w:val="24"/>
                <w:lang w:val="uk-UA"/>
              </w:rPr>
              <w:t>Розміщення та подальше обслуговування телекомунікаційного обладнання на об’єкті Луганської філії Концерну радіомовлення, радіозв’язку та телебачення дозволяє забезпечити суцільне покриття території обслуговування стабільним радіозв’язком. Також, крім послуг з розміщення, працівники філії забезпечують експлуатаційно-технічне обслуговування обладнання, а об’єкт має постійне енергоживлення</w:t>
            </w:r>
          </w:p>
        </w:tc>
      </w:tr>
    </w:tbl>
    <w:p w14:paraId="7150EA05" w14:textId="37A046AF" w:rsidR="00CD7CE3" w:rsidRDefault="00CD7CE3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AC47B92" w14:textId="7EC55B43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44B27A0" w14:textId="023C22EF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F9828E5" w14:textId="77777777" w:rsidR="00BA7312" w:rsidRDefault="00116E90" w:rsidP="00116E90">
      <w:pPr>
        <w:spacing w:after="0"/>
        <w:ind w:right="4205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1F4CC0">
        <w:rPr>
          <w:rFonts w:ascii="Times New Roman" w:hAnsi="Times New Roman" w:cs="Times New Roman"/>
          <w:b/>
          <w:bCs/>
          <w:spacing w:val="-4"/>
          <w:sz w:val="28"/>
          <w:szCs w:val="28"/>
        </w:rPr>
        <w:t>Заступник начальника управління – начальник відділу інформаційних систем</w:t>
      </w:r>
    </w:p>
    <w:p w14:paraId="337E8333" w14:textId="2B658ADF" w:rsidR="00116E90" w:rsidRPr="001F4CC0" w:rsidRDefault="00116E90" w:rsidP="00116E90">
      <w:pPr>
        <w:spacing w:after="0"/>
        <w:ind w:right="4205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1F4CC0">
        <w:rPr>
          <w:rFonts w:ascii="Times New Roman" w:hAnsi="Times New Roman" w:cs="Times New Roman"/>
          <w:b/>
          <w:bCs/>
          <w:spacing w:val="-4"/>
          <w:sz w:val="28"/>
          <w:szCs w:val="28"/>
        </w:rPr>
        <w:t>та технічної підтримки управління інформаційної підтримки та зв’язку Департаменту патрульної поліції</w:t>
      </w:r>
    </w:p>
    <w:p w14:paraId="177C10A6" w14:textId="35ECF748" w:rsidR="00116E90" w:rsidRPr="001F4CC0" w:rsidRDefault="00116E90" w:rsidP="00116E9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старший лейтенант поліції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4CC0">
        <w:rPr>
          <w:rFonts w:ascii="Times New Roman" w:hAnsi="Times New Roman" w:cs="Times New Roman"/>
          <w:b/>
          <w:bCs/>
          <w:sz w:val="28"/>
          <w:szCs w:val="28"/>
        </w:rPr>
        <w:t xml:space="preserve">         Микола ЛУКІЄНКО</w:t>
      </w:r>
    </w:p>
    <w:p w14:paraId="5814DD66" w14:textId="77777777" w:rsidR="00116E90" w:rsidRDefault="00116E90" w:rsidP="00AF6B00">
      <w:pPr>
        <w:pStyle w:val="a3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116E90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00B0C" w14:textId="77777777" w:rsidR="00B02BCC" w:rsidRDefault="00B02BCC" w:rsidP="00AD6501">
      <w:pPr>
        <w:spacing w:after="0" w:line="240" w:lineRule="auto"/>
      </w:pPr>
      <w:r>
        <w:separator/>
      </w:r>
    </w:p>
  </w:endnote>
  <w:endnote w:type="continuationSeparator" w:id="0">
    <w:p w14:paraId="3E0D2E3D" w14:textId="77777777" w:rsidR="00B02BCC" w:rsidRDefault="00B02BCC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1A8F9" w14:textId="77777777" w:rsidR="00B02BCC" w:rsidRDefault="00B02BCC" w:rsidP="00AD6501">
      <w:pPr>
        <w:spacing w:after="0" w:line="240" w:lineRule="auto"/>
      </w:pPr>
      <w:r>
        <w:separator/>
      </w:r>
    </w:p>
  </w:footnote>
  <w:footnote w:type="continuationSeparator" w:id="0">
    <w:p w14:paraId="465B7F86" w14:textId="77777777" w:rsidR="00B02BCC" w:rsidRDefault="00B02BCC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51BC1"/>
    <w:rsid w:val="00062E87"/>
    <w:rsid w:val="0008243E"/>
    <w:rsid w:val="00085DF2"/>
    <w:rsid w:val="000923C4"/>
    <w:rsid w:val="0009551E"/>
    <w:rsid w:val="000A05C0"/>
    <w:rsid w:val="000A0AD3"/>
    <w:rsid w:val="000B0CEF"/>
    <w:rsid w:val="000B548A"/>
    <w:rsid w:val="000C6A49"/>
    <w:rsid w:val="000D1D7B"/>
    <w:rsid w:val="000E146E"/>
    <w:rsid w:val="00116E90"/>
    <w:rsid w:val="001171ED"/>
    <w:rsid w:val="0012553B"/>
    <w:rsid w:val="00127E13"/>
    <w:rsid w:val="00130EAB"/>
    <w:rsid w:val="00137D52"/>
    <w:rsid w:val="00157E36"/>
    <w:rsid w:val="00161140"/>
    <w:rsid w:val="00166F24"/>
    <w:rsid w:val="00170F76"/>
    <w:rsid w:val="00174436"/>
    <w:rsid w:val="00174648"/>
    <w:rsid w:val="00174CF0"/>
    <w:rsid w:val="0018546A"/>
    <w:rsid w:val="0019196C"/>
    <w:rsid w:val="00194F49"/>
    <w:rsid w:val="001B3966"/>
    <w:rsid w:val="001B5A49"/>
    <w:rsid w:val="001B6532"/>
    <w:rsid w:val="001C5B51"/>
    <w:rsid w:val="001C6AA0"/>
    <w:rsid w:val="001D032E"/>
    <w:rsid w:val="001E03FD"/>
    <w:rsid w:val="001F252C"/>
    <w:rsid w:val="001F348F"/>
    <w:rsid w:val="00210B90"/>
    <w:rsid w:val="00213252"/>
    <w:rsid w:val="00225CAA"/>
    <w:rsid w:val="002310E9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8364D"/>
    <w:rsid w:val="0029423D"/>
    <w:rsid w:val="00297D08"/>
    <w:rsid w:val="002B6DAE"/>
    <w:rsid w:val="002C4BEE"/>
    <w:rsid w:val="002C7DC8"/>
    <w:rsid w:val="002D549C"/>
    <w:rsid w:val="002D608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3429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422E"/>
    <w:rsid w:val="00432645"/>
    <w:rsid w:val="00432C5C"/>
    <w:rsid w:val="00433AC2"/>
    <w:rsid w:val="00440137"/>
    <w:rsid w:val="00493AA4"/>
    <w:rsid w:val="004A564F"/>
    <w:rsid w:val="004B379C"/>
    <w:rsid w:val="004B395C"/>
    <w:rsid w:val="004B511D"/>
    <w:rsid w:val="004D7BF7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5751B"/>
    <w:rsid w:val="0056780B"/>
    <w:rsid w:val="00574723"/>
    <w:rsid w:val="005935A9"/>
    <w:rsid w:val="005B24DF"/>
    <w:rsid w:val="005B2E05"/>
    <w:rsid w:val="005E063C"/>
    <w:rsid w:val="005F3118"/>
    <w:rsid w:val="006023F1"/>
    <w:rsid w:val="00617070"/>
    <w:rsid w:val="006247A1"/>
    <w:rsid w:val="0062537B"/>
    <w:rsid w:val="0063186D"/>
    <w:rsid w:val="0063536B"/>
    <w:rsid w:val="006507F3"/>
    <w:rsid w:val="00650BFB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6F7C21"/>
    <w:rsid w:val="0070226D"/>
    <w:rsid w:val="00706280"/>
    <w:rsid w:val="00711B8C"/>
    <w:rsid w:val="00724F75"/>
    <w:rsid w:val="0073579E"/>
    <w:rsid w:val="00752437"/>
    <w:rsid w:val="00784BD0"/>
    <w:rsid w:val="00784CF4"/>
    <w:rsid w:val="007A1EB1"/>
    <w:rsid w:val="007A40CA"/>
    <w:rsid w:val="007B015F"/>
    <w:rsid w:val="007B438D"/>
    <w:rsid w:val="007D1801"/>
    <w:rsid w:val="007D53D1"/>
    <w:rsid w:val="007D6D8A"/>
    <w:rsid w:val="007D7B29"/>
    <w:rsid w:val="007E0339"/>
    <w:rsid w:val="007F2160"/>
    <w:rsid w:val="007F2C03"/>
    <w:rsid w:val="00813071"/>
    <w:rsid w:val="0082041A"/>
    <w:rsid w:val="00827B47"/>
    <w:rsid w:val="0083127B"/>
    <w:rsid w:val="008312A4"/>
    <w:rsid w:val="00832EAD"/>
    <w:rsid w:val="00837F2D"/>
    <w:rsid w:val="008414C6"/>
    <w:rsid w:val="00841872"/>
    <w:rsid w:val="0084336C"/>
    <w:rsid w:val="0086629B"/>
    <w:rsid w:val="00874A7C"/>
    <w:rsid w:val="00877E24"/>
    <w:rsid w:val="0088027A"/>
    <w:rsid w:val="00882C6C"/>
    <w:rsid w:val="00893F05"/>
    <w:rsid w:val="008A18BF"/>
    <w:rsid w:val="008A7010"/>
    <w:rsid w:val="008D0C56"/>
    <w:rsid w:val="008D31F4"/>
    <w:rsid w:val="008D5A45"/>
    <w:rsid w:val="008E255D"/>
    <w:rsid w:val="008F2CC3"/>
    <w:rsid w:val="008F6439"/>
    <w:rsid w:val="00901E32"/>
    <w:rsid w:val="0090325F"/>
    <w:rsid w:val="0090628A"/>
    <w:rsid w:val="009069F2"/>
    <w:rsid w:val="0091238E"/>
    <w:rsid w:val="00913EA7"/>
    <w:rsid w:val="0091717B"/>
    <w:rsid w:val="0092212F"/>
    <w:rsid w:val="00931020"/>
    <w:rsid w:val="00935353"/>
    <w:rsid w:val="0094654B"/>
    <w:rsid w:val="009509D2"/>
    <w:rsid w:val="00953C7B"/>
    <w:rsid w:val="00956F6E"/>
    <w:rsid w:val="00963D39"/>
    <w:rsid w:val="009764CF"/>
    <w:rsid w:val="009824A6"/>
    <w:rsid w:val="009849A0"/>
    <w:rsid w:val="0099398F"/>
    <w:rsid w:val="0099569D"/>
    <w:rsid w:val="009978C4"/>
    <w:rsid w:val="009B1095"/>
    <w:rsid w:val="009C3699"/>
    <w:rsid w:val="009C42B3"/>
    <w:rsid w:val="009D4B34"/>
    <w:rsid w:val="009F66DD"/>
    <w:rsid w:val="00A00CBE"/>
    <w:rsid w:val="00A014F5"/>
    <w:rsid w:val="00A1338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45E9"/>
    <w:rsid w:val="00A87686"/>
    <w:rsid w:val="00A878A6"/>
    <w:rsid w:val="00A911F1"/>
    <w:rsid w:val="00A97B5E"/>
    <w:rsid w:val="00AA4CEF"/>
    <w:rsid w:val="00AA7B39"/>
    <w:rsid w:val="00AB2F01"/>
    <w:rsid w:val="00AB39B1"/>
    <w:rsid w:val="00AB4327"/>
    <w:rsid w:val="00AC7D90"/>
    <w:rsid w:val="00AD5EF8"/>
    <w:rsid w:val="00AD6501"/>
    <w:rsid w:val="00AF6B00"/>
    <w:rsid w:val="00B02BCC"/>
    <w:rsid w:val="00B16B78"/>
    <w:rsid w:val="00B549DC"/>
    <w:rsid w:val="00B64464"/>
    <w:rsid w:val="00B778E0"/>
    <w:rsid w:val="00B8011F"/>
    <w:rsid w:val="00B80BE1"/>
    <w:rsid w:val="00B900EF"/>
    <w:rsid w:val="00BA7312"/>
    <w:rsid w:val="00BC6F85"/>
    <w:rsid w:val="00BD2585"/>
    <w:rsid w:val="00BD2CB7"/>
    <w:rsid w:val="00BE2296"/>
    <w:rsid w:val="00BE6C98"/>
    <w:rsid w:val="00BE7854"/>
    <w:rsid w:val="00BF7780"/>
    <w:rsid w:val="00C12283"/>
    <w:rsid w:val="00C20530"/>
    <w:rsid w:val="00C36697"/>
    <w:rsid w:val="00C45022"/>
    <w:rsid w:val="00C45512"/>
    <w:rsid w:val="00C50468"/>
    <w:rsid w:val="00C506B7"/>
    <w:rsid w:val="00C53C78"/>
    <w:rsid w:val="00C54421"/>
    <w:rsid w:val="00C60495"/>
    <w:rsid w:val="00C6174C"/>
    <w:rsid w:val="00C82C0D"/>
    <w:rsid w:val="00C914C6"/>
    <w:rsid w:val="00C92325"/>
    <w:rsid w:val="00C94363"/>
    <w:rsid w:val="00CA11FA"/>
    <w:rsid w:val="00CA2E7A"/>
    <w:rsid w:val="00CB1B3F"/>
    <w:rsid w:val="00CC3885"/>
    <w:rsid w:val="00CD002D"/>
    <w:rsid w:val="00CD187E"/>
    <w:rsid w:val="00CD1E45"/>
    <w:rsid w:val="00CD7CE3"/>
    <w:rsid w:val="00CE1C75"/>
    <w:rsid w:val="00CF0C30"/>
    <w:rsid w:val="00D02720"/>
    <w:rsid w:val="00D06D06"/>
    <w:rsid w:val="00D157AB"/>
    <w:rsid w:val="00D30042"/>
    <w:rsid w:val="00D312E8"/>
    <w:rsid w:val="00D32A7F"/>
    <w:rsid w:val="00D5376E"/>
    <w:rsid w:val="00D612ED"/>
    <w:rsid w:val="00D62EF9"/>
    <w:rsid w:val="00D83D70"/>
    <w:rsid w:val="00D9395D"/>
    <w:rsid w:val="00DA3FE5"/>
    <w:rsid w:val="00DB106C"/>
    <w:rsid w:val="00DB161C"/>
    <w:rsid w:val="00DB5B10"/>
    <w:rsid w:val="00DD35F8"/>
    <w:rsid w:val="00DE3C71"/>
    <w:rsid w:val="00DF0E61"/>
    <w:rsid w:val="00E01B55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436CA"/>
    <w:rsid w:val="00E76CCC"/>
    <w:rsid w:val="00E921BB"/>
    <w:rsid w:val="00E93069"/>
    <w:rsid w:val="00E967A8"/>
    <w:rsid w:val="00EA1B62"/>
    <w:rsid w:val="00EA6B85"/>
    <w:rsid w:val="00EB03E5"/>
    <w:rsid w:val="00EB130B"/>
    <w:rsid w:val="00EB20BA"/>
    <w:rsid w:val="00EC54B1"/>
    <w:rsid w:val="00ED1E2F"/>
    <w:rsid w:val="00ED301C"/>
    <w:rsid w:val="00ED7B26"/>
    <w:rsid w:val="00EE421B"/>
    <w:rsid w:val="00EF3102"/>
    <w:rsid w:val="00EF659E"/>
    <w:rsid w:val="00F0557F"/>
    <w:rsid w:val="00F106EE"/>
    <w:rsid w:val="00F12592"/>
    <w:rsid w:val="00F129AD"/>
    <w:rsid w:val="00F266A9"/>
    <w:rsid w:val="00F30E06"/>
    <w:rsid w:val="00F4681C"/>
    <w:rsid w:val="00F52B27"/>
    <w:rsid w:val="00F53D0B"/>
    <w:rsid w:val="00F543A5"/>
    <w:rsid w:val="00F65A26"/>
    <w:rsid w:val="00FA23D0"/>
    <w:rsid w:val="00FA338F"/>
    <w:rsid w:val="00FA36EF"/>
    <w:rsid w:val="00FA4970"/>
    <w:rsid w:val="00FA63D9"/>
    <w:rsid w:val="00FB0AC2"/>
    <w:rsid w:val="00FB575B"/>
    <w:rsid w:val="00FC2D40"/>
    <w:rsid w:val="00FC36AE"/>
    <w:rsid w:val="00FC5869"/>
    <w:rsid w:val="00FD76F1"/>
    <w:rsid w:val="00FF0E7F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A845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qFormat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A845E9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">
    <w:name w:val="Основний текст (2)_"/>
    <w:basedOn w:val="a0"/>
    <w:link w:val="20"/>
    <w:qFormat/>
    <w:rsid w:val="002C4BE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qFormat/>
    <w:rsid w:val="002C4BEE"/>
    <w:pPr>
      <w:widowControl w:val="0"/>
      <w:shd w:val="clear" w:color="auto" w:fill="FFFFFF"/>
      <w:suppressAutoHyphens/>
      <w:spacing w:after="0" w:line="367" w:lineRule="exact"/>
      <w:ind w:hanging="300"/>
      <w:jc w:val="center"/>
    </w:pPr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3A1E-8978-46D1-9C59-58A68E6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7</Words>
  <Characters>54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4-01-17T10:48:00Z</cp:lastPrinted>
  <dcterms:created xsi:type="dcterms:W3CDTF">2024-02-13T15:38:00Z</dcterms:created>
  <dcterms:modified xsi:type="dcterms:W3CDTF">2024-02-13T15:38:00Z</dcterms:modified>
</cp:coreProperties>
</file>